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E7" w:rsidRPr="00E12C17" w:rsidRDefault="008E5EE7" w:rsidP="00090FF1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GoBack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:rsidR="008E5EE7" w:rsidRPr="00E12C17" w:rsidRDefault="000652FF" w:rsidP="00090FF1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K</w:t>
      </w:r>
      <w:r w:rsidR="008E5EE7" w:rsidRPr="00E12C17">
        <w:rPr>
          <w:sz w:val="36"/>
          <w:szCs w:val="36"/>
        </w:rPr>
        <w:t xml:space="preserve">atedra </w:t>
      </w:r>
      <w:sdt>
        <w:sdtPr>
          <w:rPr>
            <w:sz w:val="36"/>
            <w:szCs w:val="36"/>
          </w:rPr>
          <w:id w:val="16469588"/>
          <w:placeholder>
            <w:docPart w:val="DefaultPlaceholder_22675703"/>
          </w:placeholder>
          <w:text/>
        </w:sdtPr>
        <w:sdtEndPr/>
        <w:sdtContent>
          <w:r>
            <w:rPr>
              <w:sz w:val="36"/>
              <w:szCs w:val="36"/>
            </w:rPr>
            <w:t>cestovního ruchu</w:t>
          </w:r>
        </w:sdtContent>
      </w:sdt>
    </w:p>
    <w:p w:rsidR="000C6A94" w:rsidRDefault="000C6A94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546E8C" w:rsidRDefault="00546E8C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p w:rsidR="00E12C17" w:rsidRDefault="00E12C17" w:rsidP="000C6A94">
      <w:pPr>
        <w:jc w:val="center"/>
        <w:rPr>
          <w:sz w:val="32"/>
          <w:szCs w:val="32"/>
        </w:rPr>
      </w:pPr>
    </w:p>
    <w:p w:rsidR="000C6A94" w:rsidRDefault="000C6A94" w:rsidP="000C6A94">
      <w:pPr>
        <w:jc w:val="center"/>
        <w:rPr>
          <w:sz w:val="32"/>
          <w:szCs w:val="32"/>
        </w:rPr>
      </w:pPr>
    </w:p>
    <w:sdt>
      <w:sdtPr>
        <w:rPr>
          <w:b/>
          <w:spacing w:val="40"/>
          <w:kern w:val="32"/>
          <w:sz w:val="36"/>
          <w:szCs w:val="36"/>
        </w:rPr>
        <w:id w:val="16469589"/>
        <w:placeholder>
          <w:docPart w:val="DefaultPlaceholder_22675703"/>
        </w:placeholder>
        <w:text/>
      </w:sdtPr>
      <w:sdtEndPr/>
      <w:sdtContent>
        <w:p w:rsidR="000C6A94" w:rsidRPr="008E5EE7" w:rsidRDefault="008E5EE7" w:rsidP="00090FF1">
          <w:pPr>
            <w:spacing w:line="360" w:lineRule="auto"/>
            <w:jc w:val="center"/>
            <w:rPr>
              <w:b/>
              <w:spacing w:val="40"/>
              <w:kern w:val="32"/>
              <w:sz w:val="36"/>
              <w:szCs w:val="36"/>
            </w:rPr>
          </w:pPr>
          <w:r>
            <w:rPr>
              <w:b/>
              <w:spacing w:val="40"/>
              <w:kern w:val="32"/>
              <w:sz w:val="36"/>
              <w:szCs w:val="36"/>
            </w:rPr>
            <w:t xml:space="preserve">Název </w:t>
          </w:r>
          <w:r w:rsidR="000C6A94" w:rsidRPr="008E5EE7">
            <w:rPr>
              <w:b/>
              <w:spacing w:val="40"/>
              <w:kern w:val="32"/>
              <w:sz w:val="36"/>
              <w:szCs w:val="36"/>
            </w:rPr>
            <w:t>bakalářské práce</w:t>
          </w:r>
          <w:r w:rsidR="00546E8C">
            <w:rPr>
              <w:b/>
              <w:spacing w:val="40"/>
              <w:kern w:val="32"/>
              <w:sz w:val="36"/>
              <w:szCs w:val="36"/>
            </w:rPr>
            <w:t xml:space="preserve"> – 1. řádek</w:t>
          </w:r>
        </w:p>
      </w:sdtContent>
    </w:sdt>
    <w:sdt>
      <w:sdtPr>
        <w:rPr>
          <w:b/>
          <w:spacing w:val="40"/>
          <w:kern w:val="32"/>
          <w:sz w:val="36"/>
          <w:szCs w:val="36"/>
        </w:rPr>
        <w:id w:val="740419590"/>
        <w:placeholder>
          <w:docPart w:val="AD185CF3C6774C73809ECBEF5A1B9029"/>
        </w:placeholder>
        <w:text/>
      </w:sdtPr>
      <w:sdtEndPr/>
      <w:sdtContent>
        <w:p w:rsidR="00546E8C" w:rsidRPr="008E5EE7" w:rsidRDefault="00546E8C" w:rsidP="00546E8C">
          <w:pPr>
            <w:spacing w:line="360" w:lineRule="auto"/>
            <w:jc w:val="center"/>
            <w:rPr>
              <w:b/>
              <w:spacing w:val="40"/>
              <w:kern w:val="32"/>
              <w:sz w:val="36"/>
              <w:szCs w:val="36"/>
            </w:rPr>
          </w:pPr>
          <w:r>
            <w:rPr>
              <w:b/>
              <w:spacing w:val="40"/>
              <w:kern w:val="32"/>
              <w:sz w:val="36"/>
              <w:szCs w:val="36"/>
            </w:rPr>
            <w:t xml:space="preserve">Název </w:t>
          </w:r>
          <w:r w:rsidRPr="008E5EE7">
            <w:rPr>
              <w:b/>
              <w:spacing w:val="40"/>
              <w:kern w:val="32"/>
              <w:sz w:val="36"/>
              <w:szCs w:val="36"/>
            </w:rPr>
            <w:t>bakalářské práce</w:t>
          </w:r>
          <w:r>
            <w:rPr>
              <w:b/>
              <w:spacing w:val="40"/>
              <w:kern w:val="32"/>
              <w:sz w:val="36"/>
              <w:szCs w:val="36"/>
            </w:rPr>
            <w:t xml:space="preserve"> – 2. řádek</w:t>
          </w:r>
        </w:p>
      </w:sdtContent>
    </w:sdt>
    <w:p w:rsidR="00546E8C" w:rsidRDefault="00546E8C" w:rsidP="00090FF1">
      <w:pPr>
        <w:spacing w:line="360" w:lineRule="auto"/>
        <w:jc w:val="center"/>
        <w:rPr>
          <w:sz w:val="28"/>
          <w:szCs w:val="28"/>
        </w:rPr>
      </w:pPr>
    </w:p>
    <w:p w:rsidR="000C6A94" w:rsidRPr="008E5EE7" w:rsidRDefault="00546E8C" w:rsidP="00090FF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 w:rsidR="000C6A94" w:rsidRPr="008E5EE7">
        <w:rPr>
          <w:sz w:val="28"/>
          <w:szCs w:val="28"/>
        </w:rPr>
        <w:t>akalářská práce</w:t>
      </w:r>
    </w:p>
    <w:p w:rsidR="000C6A94" w:rsidRDefault="000C6A94" w:rsidP="000C6A94">
      <w:pPr>
        <w:jc w:val="center"/>
        <w:rPr>
          <w:sz w:val="28"/>
          <w:szCs w:val="28"/>
        </w:rPr>
      </w:pPr>
    </w:p>
    <w:p w:rsidR="00090FF1" w:rsidRDefault="00090FF1" w:rsidP="000C6A94">
      <w:pPr>
        <w:jc w:val="center"/>
        <w:rPr>
          <w:sz w:val="28"/>
          <w:szCs w:val="28"/>
        </w:rPr>
      </w:pPr>
    </w:p>
    <w:p w:rsidR="00090FF1" w:rsidRDefault="00090FF1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0C6A94" w:rsidRDefault="000C6A94" w:rsidP="000C6A94">
      <w:pPr>
        <w:jc w:val="center"/>
        <w:rPr>
          <w:sz w:val="28"/>
          <w:szCs w:val="28"/>
        </w:rPr>
      </w:pPr>
    </w:p>
    <w:p w:rsidR="00E12C17" w:rsidRDefault="00E12C17" w:rsidP="000C6A94">
      <w:pPr>
        <w:jc w:val="center"/>
        <w:rPr>
          <w:sz w:val="28"/>
          <w:szCs w:val="28"/>
        </w:rPr>
      </w:pPr>
    </w:p>
    <w:p w:rsidR="00D90616" w:rsidRDefault="00D90616" w:rsidP="00D90616">
      <w:pPr>
        <w:jc w:val="center"/>
        <w:rPr>
          <w:sz w:val="28"/>
          <w:szCs w:val="28"/>
        </w:rPr>
      </w:pPr>
    </w:p>
    <w:p w:rsidR="00D90616" w:rsidRDefault="00D90616" w:rsidP="00D90616">
      <w:pPr>
        <w:jc w:val="center"/>
        <w:rPr>
          <w:sz w:val="28"/>
          <w:szCs w:val="28"/>
        </w:rPr>
      </w:pPr>
    </w:p>
    <w:p w:rsidR="00D90616" w:rsidRDefault="00D90616" w:rsidP="00D90616">
      <w:pPr>
        <w:jc w:val="center"/>
        <w:rPr>
          <w:sz w:val="28"/>
          <w:szCs w:val="28"/>
        </w:rPr>
      </w:pPr>
    </w:p>
    <w:p w:rsidR="000C6A94" w:rsidRPr="00F870BA" w:rsidRDefault="00E12C17" w:rsidP="00D90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r: </w:t>
      </w:r>
      <w:sdt>
        <w:sdtPr>
          <w:rPr>
            <w:sz w:val="28"/>
            <w:szCs w:val="28"/>
          </w:rPr>
          <w:id w:val="16469590"/>
          <w:placeholder>
            <w:docPart w:val="DefaultPlaceholder_22675703"/>
          </w:placeholder>
          <w:text/>
        </w:sdtPr>
        <w:sdtEndPr/>
        <w:sdtContent>
          <w:r>
            <w:rPr>
              <w:sz w:val="28"/>
              <w:szCs w:val="28"/>
            </w:rPr>
            <w:t>Jan Novák</w:t>
          </w:r>
        </w:sdtContent>
      </w:sdt>
    </w:p>
    <w:p w:rsidR="000C6A94" w:rsidRDefault="000C6A94" w:rsidP="00D90616">
      <w:pPr>
        <w:jc w:val="center"/>
      </w:pPr>
    </w:p>
    <w:p w:rsidR="000C6A94" w:rsidRDefault="00E12C17" w:rsidP="00D906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edoucí práce: </w:t>
      </w:r>
      <w:sdt>
        <w:sdtPr>
          <w:rPr>
            <w:sz w:val="28"/>
            <w:szCs w:val="28"/>
          </w:rPr>
          <w:id w:val="16469591"/>
          <w:placeholder>
            <w:docPart w:val="DefaultPlaceholder_22675703"/>
          </w:placeholder>
          <w:text/>
        </w:sdtPr>
        <w:sdtEndPr/>
        <w:sdtContent>
          <w:r>
            <w:rPr>
              <w:sz w:val="28"/>
              <w:szCs w:val="28"/>
            </w:rPr>
            <w:t>Ing. Jiří Dvořák, Ph.D.</w:t>
          </w:r>
        </w:sdtContent>
      </w:sdt>
    </w:p>
    <w:p w:rsidR="00E12C17" w:rsidRDefault="00E12C17" w:rsidP="00D90616">
      <w:pPr>
        <w:jc w:val="center"/>
        <w:rPr>
          <w:sz w:val="28"/>
          <w:szCs w:val="28"/>
        </w:rPr>
      </w:pPr>
    </w:p>
    <w:p w:rsidR="00E12C17" w:rsidRPr="00090FF1" w:rsidRDefault="00E12C17" w:rsidP="00D90616">
      <w:pPr>
        <w:jc w:val="center"/>
        <w:rPr>
          <w:sz w:val="28"/>
          <w:szCs w:val="28"/>
        </w:rPr>
      </w:pPr>
      <w:r>
        <w:rPr>
          <w:sz w:val="28"/>
          <w:szCs w:val="28"/>
        </w:rPr>
        <w:t>Jihlava</w:t>
      </w:r>
      <w:r w:rsidR="00D90616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6469592"/>
          <w:placeholder>
            <w:docPart w:val="DefaultPlaceholder_22675703"/>
          </w:placeholder>
          <w:text/>
        </w:sdtPr>
        <w:sdtEndPr/>
        <w:sdtContent>
          <w:r>
            <w:rPr>
              <w:sz w:val="28"/>
              <w:szCs w:val="28"/>
            </w:rPr>
            <w:t>20</w:t>
          </w:r>
          <w:r w:rsidR="00546E8C">
            <w:rPr>
              <w:sz w:val="28"/>
              <w:szCs w:val="28"/>
            </w:rPr>
            <w:t>10</w:t>
          </w:r>
        </w:sdtContent>
      </w:sdt>
    </w:p>
    <w:sectPr w:rsidR="00E12C17" w:rsidRPr="00090FF1" w:rsidSect="009B18DF">
      <w:headerReference w:type="default" r:id="rId7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51F" w:rsidRDefault="00B5251F" w:rsidP="00DD3A4E">
      <w:r>
        <w:separator/>
      </w:r>
    </w:p>
  </w:endnote>
  <w:endnote w:type="continuationSeparator" w:id="0">
    <w:p w:rsidR="00B5251F" w:rsidRDefault="00B5251F" w:rsidP="00DD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51F" w:rsidRDefault="00B5251F" w:rsidP="00DD3A4E">
      <w:r>
        <w:separator/>
      </w:r>
    </w:p>
  </w:footnote>
  <w:footnote w:type="continuationSeparator" w:id="0">
    <w:p w:rsidR="00B5251F" w:rsidRDefault="00B5251F" w:rsidP="00DD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50" w:rsidRPr="002A2E66" w:rsidRDefault="00736150" w:rsidP="009F567E">
    <w:pPr>
      <w:pStyle w:val="Zhlav"/>
      <w:pBdr>
        <w:bottom w:val="single" w:sz="4" w:space="1" w:color="auto"/>
      </w:pBdr>
      <w:tabs>
        <w:tab w:val="clear" w:pos="9072"/>
        <w:tab w:val="right" w:pos="8460"/>
      </w:tabs>
      <w:rPr>
        <w:b/>
        <w:i/>
      </w:rPr>
    </w:pPr>
    <w:r w:rsidRPr="006C7FF8">
      <w:rPr>
        <w:b/>
      </w:rPr>
      <w:t>Příloha A</w:t>
    </w:r>
    <w:r>
      <w:rPr>
        <w:b/>
      </w:rPr>
      <w:tab/>
    </w:r>
    <w:r>
      <w:rPr>
        <w:b/>
      </w:rPr>
      <w:tab/>
    </w:r>
    <w:r w:rsidRPr="002A2E66">
      <w:rPr>
        <w:i/>
      </w:rPr>
      <w:t xml:space="preserve">Ukázka vzhledu prvních stránek </w:t>
    </w:r>
    <w:r>
      <w:rPr>
        <w:i/>
      </w:rPr>
      <w:t>BP</w:t>
    </w:r>
    <w:r w:rsidRPr="002A2E66">
      <w:rPr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C8"/>
    <w:rsid w:val="000105C8"/>
    <w:rsid w:val="000320E9"/>
    <w:rsid w:val="000652FF"/>
    <w:rsid w:val="00090FF1"/>
    <w:rsid w:val="000B307D"/>
    <w:rsid w:val="000C1A25"/>
    <w:rsid w:val="000C6A94"/>
    <w:rsid w:val="001571C2"/>
    <w:rsid w:val="00160430"/>
    <w:rsid w:val="001A6408"/>
    <w:rsid w:val="001F2602"/>
    <w:rsid w:val="002A2E66"/>
    <w:rsid w:val="002E2601"/>
    <w:rsid w:val="00397293"/>
    <w:rsid w:val="003E0776"/>
    <w:rsid w:val="004D50CC"/>
    <w:rsid w:val="00546E8C"/>
    <w:rsid w:val="006B64D8"/>
    <w:rsid w:val="006C7FF8"/>
    <w:rsid w:val="00700796"/>
    <w:rsid w:val="00736150"/>
    <w:rsid w:val="00785EBA"/>
    <w:rsid w:val="008E5EE7"/>
    <w:rsid w:val="009B18DF"/>
    <w:rsid w:val="009F50B2"/>
    <w:rsid w:val="009F567E"/>
    <w:rsid w:val="00B5251F"/>
    <w:rsid w:val="00BF026B"/>
    <w:rsid w:val="00C451C8"/>
    <w:rsid w:val="00D338BA"/>
    <w:rsid w:val="00D90616"/>
    <w:rsid w:val="00DD3A4E"/>
    <w:rsid w:val="00DE102D"/>
    <w:rsid w:val="00E12C17"/>
    <w:rsid w:val="00E41A0F"/>
    <w:rsid w:val="00E64292"/>
    <w:rsid w:val="00E72FAC"/>
    <w:rsid w:val="00EC1CF9"/>
    <w:rsid w:val="00EE638D"/>
    <w:rsid w:val="00F9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F08437-0A59-4DA4-A469-E0D3CA1A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0E9"/>
    <w:rPr>
      <w:sz w:val="24"/>
      <w:szCs w:val="24"/>
    </w:rPr>
  </w:style>
  <w:style w:type="paragraph" w:styleId="Nadpis2">
    <w:name w:val="heading 2"/>
    <w:basedOn w:val="Normln"/>
    <w:next w:val="Normln"/>
    <w:qFormat/>
    <w:rsid w:val="001604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604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320E9"/>
    <w:pPr>
      <w:jc w:val="both"/>
    </w:pPr>
  </w:style>
  <w:style w:type="paragraph" w:styleId="Zhlav">
    <w:name w:val="header"/>
    <w:basedOn w:val="Normln"/>
    <w:rsid w:val="006C7F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C7FF8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0652F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52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2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673F5-F6EE-43B2-84AF-8944FB303AF2}"/>
      </w:docPartPr>
      <w:docPartBody>
        <w:p w:rsidR="00E31B4B" w:rsidRDefault="00B53A4B">
          <w:r w:rsidRPr="00075159">
            <w:rPr>
              <w:rStyle w:val="Zstupntext"/>
            </w:rPr>
            <w:t>Klepněte sem a zadejte text.</w:t>
          </w:r>
        </w:p>
      </w:docPartBody>
    </w:docPart>
    <w:docPart>
      <w:docPartPr>
        <w:name w:val="AD185CF3C6774C73809ECBEF5A1B9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7F9F3A-03FE-47FC-851A-DA4537C6F346}"/>
      </w:docPartPr>
      <w:docPartBody>
        <w:p w:rsidR="00DB02DD" w:rsidRDefault="009B42F6" w:rsidP="009B42F6">
          <w:pPr>
            <w:pStyle w:val="AD185CF3C6774C73809ECBEF5A1B9029"/>
          </w:pPr>
          <w:r w:rsidRPr="0007515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3A4B"/>
    <w:rsid w:val="008D205E"/>
    <w:rsid w:val="009B42F6"/>
    <w:rsid w:val="00B53A4B"/>
    <w:rsid w:val="00C54963"/>
    <w:rsid w:val="00DB02DD"/>
    <w:rsid w:val="00E3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B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B42F6"/>
    <w:rPr>
      <w:color w:val="808080"/>
    </w:rPr>
  </w:style>
  <w:style w:type="paragraph" w:customStyle="1" w:styleId="AD185CF3C6774C73809ECBEF5A1B9029">
    <w:name w:val="AD185CF3C6774C73809ECBEF5A1B9029"/>
    <w:rsid w:val="009B4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DC83ED-A6EA-41E5-9D4E-3EBC289F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LOZOFICKÁ FAKULTA UNIVERZITY KARLOVY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ZOFICKÁ FAKULTA UNIVERZITY KARLOVY</dc:title>
  <dc:creator>VSP</dc:creator>
  <cp:lastModifiedBy>Mgr. Martina Černá, Ph.D.</cp:lastModifiedBy>
  <cp:revision>2</cp:revision>
  <dcterms:created xsi:type="dcterms:W3CDTF">2020-06-03T09:41:00Z</dcterms:created>
  <dcterms:modified xsi:type="dcterms:W3CDTF">2020-06-03T09:41:00Z</dcterms:modified>
</cp:coreProperties>
</file>